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F5" w:rsidRPr="00823CB3" w:rsidRDefault="002420F5" w:rsidP="00735B36">
      <w:pPr>
        <w:spacing w:after="0" w:line="238" w:lineRule="auto"/>
        <w:ind w:left="4962"/>
        <w:rPr>
          <w:rFonts w:ascii="Times New Roman" w:hAnsi="Times New Roman"/>
          <w:spacing w:val="-2"/>
          <w:sz w:val="28"/>
          <w:szCs w:val="28"/>
          <w:lang w:eastAsia="ru-RU"/>
        </w:rPr>
      </w:pPr>
      <w:bookmarkStart w:id="0" w:name="_GoBack"/>
      <w:bookmarkEnd w:id="0"/>
      <w:r w:rsidRPr="00823CB3">
        <w:rPr>
          <w:rFonts w:ascii="Times New Roman" w:hAnsi="Times New Roman"/>
          <w:spacing w:val="-2"/>
          <w:sz w:val="28"/>
          <w:szCs w:val="28"/>
          <w:lang w:eastAsia="ru-RU"/>
        </w:rPr>
        <w:t>ЗАТВЕРДЖЕНО</w:t>
      </w:r>
    </w:p>
    <w:p w:rsidR="002420F5" w:rsidRPr="00823CB3" w:rsidRDefault="002420F5" w:rsidP="00735B36">
      <w:pPr>
        <w:spacing w:after="0" w:line="238" w:lineRule="auto"/>
        <w:ind w:left="4962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2420F5" w:rsidRPr="00823CB3" w:rsidRDefault="002420F5" w:rsidP="00735B36">
      <w:pPr>
        <w:spacing w:after="0" w:line="238" w:lineRule="auto"/>
        <w:ind w:left="4962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823CB3">
        <w:rPr>
          <w:rFonts w:ascii="Times New Roman" w:hAnsi="Times New Roman"/>
          <w:spacing w:val="-2"/>
          <w:sz w:val="28"/>
          <w:szCs w:val="28"/>
          <w:lang w:eastAsia="ru-RU"/>
        </w:rPr>
        <w:t>Розпорядження голови Рівненської</w:t>
      </w:r>
    </w:p>
    <w:p w:rsidR="002420F5" w:rsidRPr="00823CB3" w:rsidRDefault="002420F5" w:rsidP="00735B36">
      <w:pPr>
        <w:spacing w:after="0" w:line="238" w:lineRule="auto"/>
        <w:ind w:left="4962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823CB3">
        <w:rPr>
          <w:rFonts w:ascii="Times New Roman" w:hAnsi="Times New Roman"/>
          <w:spacing w:val="-2"/>
          <w:sz w:val="28"/>
          <w:szCs w:val="28"/>
          <w:lang w:eastAsia="ru-RU"/>
        </w:rPr>
        <w:t>обласної державної адміністрації – начальника Рівненської обласної військової адміністрації</w:t>
      </w:r>
    </w:p>
    <w:p w:rsidR="002420F5" w:rsidRPr="004C1775" w:rsidRDefault="00343882" w:rsidP="00735B36">
      <w:pPr>
        <w:spacing w:after="0" w:line="238" w:lineRule="auto"/>
        <w:ind w:left="4962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4C1775">
        <w:rPr>
          <w:rFonts w:ascii="Times New Roman" w:hAnsi="Times New Roman"/>
          <w:spacing w:val="-2"/>
          <w:sz w:val="28"/>
          <w:szCs w:val="28"/>
          <w:lang w:eastAsia="ru-RU"/>
        </w:rPr>
        <w:t xml:space="preserve">06.10.2025 </w:t>
      </w:r>
      <w:r w:rsidR="002420F5" w:rsidRPr="00823CB3">
        <w:rPr>
          <w:rFonts w:ascii="Times New Roman" w:hAnsi="Times New Roman"/>
          <w:spacing w:val="-2"/>
          <w:sz w:val="28"/>
          <w:szCs w:val="28"/>
          <w:lang w:eastAsia="ru-RU"/>
        </w:rPr>
        <w:t>№</w:t>
      </w:r>
      <w:r w:rsidRPr="004C1775">
        <w:rPr>
          <w:rFonts w:ascii="Times New Roman" w:hAnsi="Times New Roman"/>
          <w:spacing w:val="-2"/>
          <w:sz w:val="28"/>
          <w:szCs w:val="28"/>
          <w:lang w:eastAsia="ru-RU"/>
        </w:rPr>
        <w:t xml:space="preserve"> 600</w:t>
      </w:r>
    </w:p>
    <w:p w:rsidR="007E69F7" w:rsidRPr="00823CB3" w:rsidRDefault="007E69F7" w:rsidP="00735B36">
      <w:pPr>
        <w:spacing w:after="0" w:line="238" w:lineRule="auto"/>
        <w:ind w:left="4962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9C55F7" w:rsidRPr="00823CB3" w:rsidRDefault="009C55F7" w:rsidP="00735B36">
      <w:pPr>
        <w:spacing w:line="238" w:lineRule="auto"/>
        <w:jc w:val="both"/>
      </w:pPr>
    </w:p>
    <w:p w:rsidR="009C55F7" w:rsidRPr="00823CB3" w:rsidRDefault="007E69F7" w:rsidP="00735B36">
      <w:pPr>
        <w:spacing w:after="0" w:line="23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міни до </w:t>
      </w:r>
      <w:r w:rsidR="009C55F7" w:rsidRPr="00823CB3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ограми</w:t>
      </w:r>
    </w:p>
    <w:p w:rsidR="009C55F7" w:rsidRDefault="006A407F" w:rsidP="00735B36">
      <w:pPr>
        <w:spacing w:after="0" w:line="23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23CB3">
        <w:rPr>
          <w:rFonts w:ascii="Times New Roman" w:hAnsi="Times New Roman"/>
          <w:b/>
          <w:sz w:val="28"/>
          <w:szCs w:val="28"/>
          <w:lang w:eastAsia="ru-RU"/>
        </w:rPr>
        <w:t>реалізації проє</w:t>
      </w:r>
      <w:r w:rsidR="009C55F7" w:rsidRPr="00823CB3">
        <w:rPr>
          <w:rFonts w:ascii="Times New Roman" w:hAnsi="Times New Roman"/>
          <w:b/>
          <w:sz w:val="28"/>
          <w:szCs w:val="28"/>
          <w:lang w:eastAsia="ru-RU"/>
        </w:rPr>
        <w:t xml:space="preserve">кту </w:t>
      </w:r>
      <w:r w:rsidR="00A77525">
        <w:rPr>
          <w:rFonts w:ascii="Times New Roman" w:hAnsi="Times New Roman"/>
          <w:b/>
          <w:sz w:val="28"/>
          <w:szCs w:val="28"/>
          <w:lang w:eastAsia="ru-RU"/>
        </w:rPr>
        <w:t>"</w:t>
      </w:r>
      <w:r w:rsidR="00D84CA0" w:rsidRPr="00823CB3">
        <w:rPr>
          <w:rFonts w:ascii="Times New Roman" w:hAnsi="Times New Roman"/>
          <w:b/>
          <w:sz w:val="28"/>
          <w:szCs w:val="28"/>
          <w:lang w:eastAsia="ru-RU"/>
        </w:rPr>
        <w:t>Cтале управління водними ресурсами: шлях до відродження Західної України та Східної Польщі</w:t>
      </w:r>
      <w:r w:rsidR="00A77525">
        <w:rPr>
          <w:rFonts w:ascii="Times New Roman" w:hAnsi="Times New Roman"/>
          <w:b/>
          <w:sz w:val="28"/>
          <w:szCs w:val="28"/>
          <w:lang w:eastAsia="ru-RU"/>
        </w:rPr>
        <w:t>"</w:t>
      </w:r>
    </w:p>
    <w:p w:rsidR="007E69F7" w:rsidRDefault="007E69F7" w:rsidP="00735B36">
      <w:pPr>
        <w:spacing w:after="0" w:line="23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E69F7" w:rsidRDefault="007E69F7" w:rsidP="00735B36">
      <w:pPr>
        <w:spacing w:after="0" w:line="23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E69F7" w:rsidRPr="007E69F7" w:rsidRDefault="007E69F7" w:rsidP="007E69F7">
      <w:pPr>
        <w:spacing w:after="0" w:line="238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Pr="007E69F7">
        <w:rPr>
          <w:rFonts w:ascii="Times New Roman" w:hAnsi="Times New Roman"/>
          <w:bCs/>
          <w:sz w:val="28"/>
          <w:szCs w:val="28"/>
          <w:lang w:eastAsia="ru-RU"/>
        </w:rPr>
        <w:t xml:space="preserve">У тексті Програми та заходах з реалізації Програми слово </w:t>
      </w:r>
      <w:bookmarkStart w:id="1" w:name="_Hlk210319199"/>
      <w:r>
        <w:rPr>
          <w:rFonts w:ascii="Times New Roman" w:hAnsi="Times New Roman"/>
          <w:sz w:val="28"/>
          <w:szCs w:val="28"/>
          <w:lang w:eastAsia="ru-RU"/>
        </w:rPr>
        <w:t>"</w:t>
      </w:r>
      <w:bookmarkEnd w:id="1"/>
      <w:r w:rsidRPr="007E69F7">
        <w:rPr>
          <w:rFonts w:ascii="Times New Roman" w:hAnsi="Times New Roman"/>
          <w:bCs/>
          <w:sz w:val="28"/>
          <w:szCs w:val="28"/>
          <w:lang w:eastAsia="ru-RU"/>
        </w:rPr>
        <w:t>гідролізних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Pr="007E69F7">
        <w:rPr>
          <w:rFonts w:ascii="Times New Roman" w:hAnsi="Times New Roman"/>
          <w:bCs/>
          <w:sz w:val="28"/>
          <w:szCs w:val="28"/>
          <w:lang w:eastAsia="ru-RU"/>
        </w:rPr>
        <w:t xml:space="preserve"> в усіх відмінках замінити словом 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Pr="007E69F7">
        <w:rPr>
          <w:rFonts w:ascii="Times New Roman" w:hAnsi="Times New Roman"/>
          <w:bCs/>
          <w:sz w:val="28"/>
          <w:szCs w:val="28"/>
          <w:lang w:eastAsia="ru-RU"/>
        </w:rPr>
        <w:t>електролізних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Pr="007E69F7">
        <w:rPr>
          <w:rFonts w:ascii="Times New Roman" w:hAnsi="Times New Roman"/>
          <w:bCs/>
          <w:sz w:val="28"/>
          <w:szCs w:val="28"/>
          <w:lang w:eastAsia="ru-RU"/>
        </w:rPr>
        <w:t xml:space="preserve"> у відповідному відмінку.</w:t>
      </w:r>
    </w:p>
    <w:p w:rsidR="009C55F7" w:rsidRPr="00823CB3" w:rsidRDefault="009C55F7" w:rsidP="00735B36">
      <w:pPr>
        <w:spacing w:after="0" w:line="23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23CB3" w:rsidRDefault="00823CB3" w:rsidP="007E69F7">
      <w:pPr>
        <w:spacing w:after="0" w:line="23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E69F7" w:rsidRDefault="007E69F7" w:rsidP="007E69F7">
      <w:pPr>
        <w:spacing w:after="0" w:line="23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E69F7" w:rsidRDefault="007E69F7" w:rsidP="007E69F7">
      <w:pPr>
        <w:spacing w:after="0" w:line="23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E69F7" w:rsidRDefault="007E69F7" w:rsidP="007E69F7">
      <w:pPr>
        <w:pStyle w:val="ab"/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іння міжнародного </w:t>
      </w:r>
    </w:p>
    <w:p w:rsidR="007E69F7" w:rsidRDefault="007E69F7" w:rsidP="007E69F7">
      <w:pPr>
        <w:pStyle w:val="ab"/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івробітництва та європейської</w:t>
      </w:r>
    </w:p>
    <w:p w:rsidR="007E69F7" w:rsidRDefault="007E69F7" w:rsidP="007E69F7">
      <w:pPr>
        <w:pStyle w:val="ab"/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теграції </w:t>
      </w:r>
      <w:r w:rsidRPr="002006B8">
        <w:rPr>
          <w:rFonts w:ascii="Times New Roman" w:hAnsi="Times New Roman"/>
          <w:sz w:val="28"/>
          <w:szCs w:val="28"/>
        </w:rPr>
        <w:t>облдержадміністрації</w:t>
      </w:r>
      <w:r w:rsidRPr="002006B8">
        <w:rPr>
          <w:rFonts w:ascii="Times New Roman" w:hAnsi="Times New Roman"/>
          <w:sz w:val="28"/>
          <w:szCs w:val="28"/>
        </w:rPr>
        <w:tab/>
      </w:r>
      <w:r w:rsidRPr="002006B8">
        <w:rPr>
          <w:rFonts w:ascii="Times New Roman" w:hAnsi="Times New Roman"/>
          <w:sz w:val="28"/>
          <w:szCs w:val="28"/>
        </w:rPr>
        <w:tab/>
      </w:r>
      <w:r w:rsidRPr="002006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006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льга ЮТОВЕЦЬ</w:t>
      </w:r>
    </w:p>
    <w:p w:rsidR="007E69F7" w:rsidRPr="00823CB3" w:rsidRDefault="007E69F7" w:rsidP="007E69F7">
      <w:pPr>
        <w:spacing w:after="0" w:line="238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7E69F7" w:rsidRPr="00823CB3" w:rsidSect="007E69F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7CC" w:rsidRDefault="001577CC" w:rsidP="00736DF9">
      <w:pPr>
        <w:spacing w:after="0" w:line="240" w:lineRule="auto"/>
      </w:pPr>
      <w:r>
        <w:separator/>
      </w:r>
    </w:p>
  </w:endnote>
  <w:endnote w:type="continuationSeparator" w:id="0">
    <w:p w:rsidR="001577CC" w:rsidRDefault="001577CC" w:rsidP="0073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7CC" w:rsidRDefault="001577CC" w:rsidP="00736DF9">
      <w:pPr>
        <w:spacing w:after="0" w:line="240" w:lineRule="auto"/>
      </w:pPr>
      <w:r>
        <w:separator/>
      </w:r>
    </w:p>
  </w:footnote>
  <w:footnote w:type="continuationSeparator" w:id="0">
    <w:p w:rsidR="001577CC" w:rsidRDefault="001577CC" w:rsidP="00736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EE" w:rsidRPr="00035FF8" w:rsidRDefault="00480BEE" w:rsidP="00035FF8">
    <w:pPr>
      <w:pStyle w:val="a7"/>
      <w:jc w:val="center"/>
      <w:rPr>
        <w:rFonts w:ascii="Times New Roman" w:hAnsi="Times New Roman"/>
        <w:sz w:val="28"/>
        <w:szCs w:val="28"/>
      </w:rPr>
    </w:pPr>
    <w:r w:rsidRPr="00736DF9">
      <w:rPr>
        <w:rFonts w:ascii="Times New Roman" w:hAnsi="Times New Roman"/>
        <w:sz w:val="28"/>
        <w:szCs w:val="28"/>
      </w:rPr>
      <w:fldChar w:fldCharType="begin"/>
    </w:r>
    <w:r w:rsidRPr="00736DF9">
      <w:rPr>
        <w:rFonts w:ascii="Times New Roman" w:hAnsi="Times New Roman"/>
        <w:sz w:val="28"/>
        <w:szCs w:val="28"/>
      </w:rPr>
      <w:instrText>PAGE   \* MERGEFORMAT</w:instrText>
    </w:r>
    <w:r w:rsidRPr="00736DF9">
      <w:rPr>
        <w:rFonts w:ascii="Times New Roman" w:hAnsi="Times New Roman"/>
        <w:sz w:val="28"/>
        <w:szCs w:val="28"/>
      </w:rPr>
      <w:fldChar w:fldCharType="separate"/>
    </w:r>
    <w:r w:rsidR="00C6343F" w:rsidRPr="00C6343F">
      <w:rPr>
        <w:rFonts w:ascii="Times New Roman" w:hAnsi="Times New Roman"/>
        <w:noProof/>
        <w:sz w:val="28"/>
        <w:szCs w:val="28"/>
        <w:lang w:val="ru-RU"/>
      </w:rPr>
      <w:t>5</w:t>
    </w:r>
    <w:r w:rsidRPr="00736DF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6DBC"/>
    <w:multiLevelType w:val="multilevel"/>
    <w:tmpl w:val="0C30F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1587D"/>
    <w:multiLevelType w:val="multilevel"/>
    <w:tmpl w:val="E6B6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897F53"/>
    <w:multiLevelType w:val="hybridMultilevel"/>
    <w:tmpl w:val="B114BEE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0E7987"/>
    <w:multiLevelType w:val="multilevel"/>
    <w:tmpl w:val="1864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C30F88"/>
    <w:multiLevelType w:val="hybridMultilevel"/>
    <w:tmpl w:val="265C1E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BE48D1"/>
    <w:multiLevelType w:val="hybridMultilevel"/>
    <w:tmpl w:val="705AB92E"/>
    <w:lvl w:ilvl="0" w:tplc="8F845E1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DB37E8F"/>
    <w:multiLevelType w:val="hybridMultilevel"/>
    <w:tmpl w:val="FF18CF7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1A73CBD"/>
    <w:multiLevelType w:val="multilevel"/>
    <w:tmpl w:val="CCCA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4E20B5"/>
    <w:multiLevelType w:val="multilevel"/>
    <w:tmpl w:val="07E6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C36700"/>
    <w:multiLevelType w:val="multilevel"/>
    <w:tmpl w:val="6BF04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DB"/>
    <w:rsid w:val="0001250D"/>
    <w:rsid w:val="00022BDA"/>
    <w:rsid w:val="00035FF8"/>
    <w:rsid w:val="0003794D"/>
    <w:rsid w:val="00041A25"/>
    <w:rsid w:val="00053B42"/>
    <w:rsid w:val="00084E65"/>
    <w:rsid w:val="00097181"/>
    <w:rsid w:val="000A208D"/>
    <w:rsid w:val="000B0958"/>
    <w:rsid w:val="000B7CBB"/>
    <w:rsid w:val="000C2BBF"/>
    <w:rsid w:val="000D799B"/>
    <w:rsid w:val="000F792A"/>
    <w:rsid w:val="00106CD1"/>
    <w:rsid w:val="00111609"/>
    <w:rsid w:val="00120F7C"/>
    <w:rsid w:val="001421DB"/>
    <w:rsid w:val="0014731C"/>
    <w:rsid w:val="0015239E"/>
    <w:rsid w:val="00153AA8"/>
    <w:rsid w:val="001577CC"/>
    <w:rsid w:val="00160D20"/>
    <w:rsid w:val="001A06DE"/>
    <w:rsid w:val="001A5EFC"/>
    <w:rsid w:val="001B04D1"/>
    <w:rsid w:val="001C5842"/>
    <w:rsid w:val="001D129F"/>
    <w:rsid w:val="001F026A"/>
    <w:rsid w:val="001F2F16"/>
    <w:rsid w:val="00200437"/>
    <w:rsid w:val="00207A47"/>
    <w:rsid w:val="00221A40"/>
    <w:rsid w:val="0022208E"/>
    <w:rsid w:val="0023634A"/>
    <w:rsid w:val="002420F5"/>
    <w:rsid w:val="002531D6"/>
    <w:rsid w:val="00253795"/>
    <w:rsid w:val="00255A26"/>
    <w:rsid w:val="00276BAD"/>
    <w:rsid w:val="00290867"/>
    <w:rsid w:val="002948C0"/>
    <w:rsid w:val="002A375A"/>
    <w:rsid w:val="002C0ACF"/>
    <w:rsid w:val="002D38B2"/>
    <w:rsid w:val="002D400C"/>
    <w:rsid w:val="002F52D4"/>
    <w:rsid w:val="003004DB"/>
    <w:rsid w:val="00302C87"/>
    <w:rsid w:val="00307206"/>
    <w:rsid w:val="003103CA"/>
    <w:rsid w:val="00322A7A"/>
    <w:rsid w:val="0032452C"/>
    <w:rsid w:val="00340969"/>
    <w:rsid w:val="00343882"/>
    <w:rsid w:val="00373701"/>
    <w:rsid w:val="00383A2A"/>
    <w:rsid w:val="003849E2"/>
    <w:rsid w:val="00386322"/>
    <w:rsid w:val="00394355"/>
    <w:rsid w:val="003B2BCE"/>
    <w:rsid w:val="00421CA2"/>
    <w:rsid w:val="00457B5D"/>
    <w:rsid w:val="00465B0D"/>
    <w:rsid w:val="004747F3"/>
    <w:rsid w:val="00480BEE"/>
    <w:rsid w:val="004B4564"/>
    <w:rsid w:val="004C1775"/>
    <w:rsid w:val="004E384A"/>
    <w:rsid w:val="00543BA7"/>
    <w:rsid w:val="00562F01"/>
    <w:rsid w:val="00571695"/>
    <w:rsid w:val="005929B2"/>
    <w:rsid w:val="005D328B"/>
    <w:rsid w:val="005F3A62"/>
    <w:rsid w:val="00603CC1"/>
    <w:rsid w:val="00616EA9"/>
    <w:rsid w:val="00624EF8"/>
    <w:rsid w:val="006306B6"/>
    <w:rsid w:val="00630B08"/>
    <w:rsid w:val="0066459D"/>
    <w:rsid w:val="0067132D"/>
    <w:rsid w:val="006759F2"/>
    <w:rsid w:val="006A407F"/>
    <w:rsid w:val="006B15E0"/>
    <w:rsid w:val="006F7C71"/>
    <w:rsid w:val="00701AE6"/>
    <w:rsid w:val="00710C29"/>
    <w:rsid w:val="00712858"/>
    <w:rsid w:val="00735B36"/>
    <w:rsid w:val="00736DF9"/>
    <w:rsid w:val="007510A1"/>
    <w:rsid w:val="0076632B"/>
    <w:rsid w:val="007B7B0D"/>
    <w:rsid w:val="007C5C8C"/>
    <w:rsid w:val="007D1C1E"/>
    <w:rsid w:val="007E69F7"/>
    <w:rsid w:val="007F2B6F"/>
    <w:rsid w:val="00805787"/>
    <w:rsid w:val="00823CB3"/>
    <w:rsid w:val="00830C3B"/>
    <w:rsid w:val="0085194C"/>
    <w:rsid w:val="0086268F"/>
    <w:rsid w:val="00867BC1"/>
    <w:rsid w:val="008870B4"/>
    <w:rsid w:val="008A78B6"/>
    <w:rsid w:val="008B3E38"/>
    <w:rsid w:val="008D294F"/>
    <w:rsid w:val="008D425A"/>
    <w:rsid w:val="008E0E90"/>
    <w:rsid w:val="0090639A"/>
    <w:rsid w:val="009163C8"/>
    <w:rsid w:val="00952413"/>
    <w:rsid w:val="0098251C"/>
    <w:rsid w:val="0099309E"/>
    <w:rsid w:val="009A6384"/>
    <w:rsid w:val="009B2151"/>
    <w:rsid w:val="009C55F7"/>
    <w:rsid w:val="009C5795"/>
    <w:rsid w:val="009E2D0C"/>
    <w:rsid w:val="00A0274A"/>
    <w:rsid w:val="00A0721F"/>
    <w:rsid w:val="00A361D4"/>
    <w:rsid w:val="00A41E32"/>
    <w:rsid w:val="00A44A82"/>
    <w:rsid w:val="00A61A29"/>
    <w:rsid w:val="00A645BD"/>
    <w:rsid w:val="00A66879"/>
    <w:rsid w:val="00A6786D"/>
    <w:rsid w:val="00A702FE"/>
    <w:rsid w:val="00A77525"/>
    <w:rsid w:val="00A9072C"/>
    <w:rsid w:val="00A916F8"/>
    <w:rsid w:val="00AB5854"/>
    <w:rsid w:val="00AD4C50"/>
    <w:rsid w:val="00AF5742"/>
    <w:rsid w:val="00AF5C8E"/>
    <w:rsid w:val="00B1498C"/>
    <w:rsid w:val="00B27A0D"/>
    <w:rsid w:val="00B40E52"/>
    <w:rsid w:val="00B5031E"/>
    <w:rsid w:val="00B87771"/>
    <w:rsid w:val="00B91071"/>
    <w:rsid w:val="00B97A6A"/>
    <w:rsid w:val="00BA74FB"/>
    <w:rsid w:val="00BB29CC"/>
    <w:rsid w:val="00BC55B4"/>
    <w:rsid w:val="00BF54B8"/>
    <w:rsid w:val="00C015B0"/>
    <w:rsid w:val="00C211BF"/>
    <w:rsid w:val="00C2170A"/>
    <w:rsid w:val="00C23D01"/>
    <w:rsid w:val="00C26871"/>
    <w:rsid w:val="00C3687E"/>
    <w:rsid w:val="00C4605E"/>
    <w:rsid w:val="00C6343F"/>
    <w:rsid w:val="00C71240"/>
    <w:rsid w:val="00C94091"/>
    <w:rsid w:val="00C96D3A"/>
    <w:rsid w:val="00CA093A"/>
    <w:rsid w:val="00CB7823"/>
    <w:rsid w:val="00CB7CC4"/>
    <w:rsid w:val="00CF590A"/>
    <w:rsid w:val="00D03CD6"/>
    <w:rsid w:val="00D04C23"/>
    <w:rsid w:val="00D12E1A"/>
    <w:rsid w:val="00D27A00"/>
    <w:rsid w:val="00D34E03"/>
    <w:rsid w:val="00D50CD0"/>
    <w:rsid w:val="00D734F6"/>
    <w:rsid w:val="00D84CA0"/>
    <w:rsid w:val="00E52508"/>
    <w:rsid w:val="00E57BB6"/>
    <w:rsid w:val="00E71120"/>
    <w:rsid w:val="00E90589"/>
    <w:rsid w:val="00E92DE5"/>
    <w:rsid w:val="00E9593C"/>
    <w:rsid w:val="00E96DC5"/>
    <w:rsid w:val="00EA43D3"/>
    <w:rsid w:val="00EB1C38"/>
    <w:rsid w:val="00ED0042"/>
    <w:rsid w:val="00EE50D7"/>
    <w:rsid w:val="00EE5A8E"/>
    <w:rsid w:val="00F07396"/>
    <w:rsid w:val="00F159AB"/>
    <w:rsid w:val="00F3513F"/>
    <w:rsid w:val="00F7627F"/>
    <w:rsid w:val="00F83A45"/>
    <w:rsid w:val="00F85A04"/>
    <w:rsid w:val="00FA241B"/>
    <w:rsid w:val="00FB243F"/>
    <w:rsid w:val="00FC2B25"/>
    <w:rsid w:val="00FD6961"/>
    <w:rsid w:val="00FE0121"/>
    <w:rsid w:val="00FE1C52"/>
    <w:rsid w:val="00FE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AB"/>
    <w:pPr>
      <w:spacing w:after="200" w:line="276" w:lineRule="auto"/>
    </w:pPr>
    <w:rPr>
      <w:rFonts w:eastAsia="Times New Roman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6268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 w:eastAsia="en-US"/>
    </w:rPr>
  </w:style>
  <w:style w:type="character" w:styleId="a4">
    <w:name w:val="Strong"/>
    <w:qFormat/>
    <w:rsid w:val="005929B2"/>
    <w:rPr>
      <w:rFonts w:ascii="Times New Roman" w:hAnsi="Times New Roman" w:cs="Times New Roman" w:hint="default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5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52508"/>
    <w:rPr>
      <w:rFonts w:ascii="Tahoma" w:eastAsia="Times New Roman" w:hAnsi="Tahoma" w:cs="Tahoma"/>
      <w:sz w:val="16"/>
      <w:szCs w:val="16"/>
      <w:lang w:eastAsia="uk-UA"/>
    </w:rPr>
  </w:style>
  <w:style w:type="paragraph" w:styleId="a7">
    <w:name w:val="header"/>
    <w:basedOn w:val="a"/>
    <w:link w:val="a8"/>
    <w:uiPriority w:val="99"/>
    <w:unhideWhenUsed/>
    <w:rsid w:val="00736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736DF9"/>
    <w:rPr>
      <w:rFonts w:ascii="Calibri" w:eastAsia="Times New Roman" w:hAnsi="Calibri" w:cs="Times New Roman"/>
      <w:lang w:eastAsia="uk-UA"/>
    </w:rPr>
  </w:style>
  <w:style w:type="paragraph" w:styleId="a9">
    <w:name w:val="footer"/>
    <w:basedOn w:val="a"/>
    <w:link w:val="aa"/>
    <w:uiPriority w:val="99"/>
    <w:unhideWhenUsed/>
    <w:rsid w:val="00736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736DF9"/>
    <w:rPr>
      <w:rFonts w:ascii="Calibri" w:eastAsia="Times New Roman" w:hAnsi="Calibri" w:cs="Times New Roman"/>
      <w:lang w:eastAsia="uk-UA"/>
    </w:rPr>
  </w:style>
  <w:style w:type="paragraph" w:styleId="ab">
    <w:name w:val="List Paragraph"/>
    <w:basedOn w:val="a"/>
    <w:qFormat/>
    <w:rsid w:val="008870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AB"/>
    <w:pPr>
      <w:spacing w:after="200" w:line="276" w:lineRule="auto"/>
    </w:pPr>
    <w:rPr>
      <w:rFonts w:eastAsia="Times New Roman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6268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 w:eastAsia="en-US"/>
    </w:rPr>
  </w:style>
  <w:style w:type="character" w:styleId="a4">
    <w:name w:val="Strong"/>
    <w:qFormat/>
    <w:rsid w:val="005929B2"/>
    <w:rPr>
      <w:rFonts w:ascii="Times New Roman" w:hAnsi="Times New Roman" w:cs="Times New Roman" w:hint="default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5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52508"/>
    <w:rPr>
      <w:rFonts w:ascii="Tahoma" w:eastAsia="Times New Roman" w:hAnsi="Tahoma" w:cs="Tahoma"/>
      <w:sz w:val="16"/>
      <w:szCs w:val="16"/>
      <w:lang w:eastAsia="uk-UA"/>
    </w:rPr>
  </w:style>
  <w:style w:type="paragraph" w:styleId="a7">
    <w:name w:val="header"/>
    <w:basedOn w:val="a"/>
    <w:link w:val="a8"/>
    <w:uiPriority w:val="99"/>
    <w:unhideWhenUsed/>
    <w:rsid w:val="00736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736DF9"/>
    <w:rPr>
      <w:rFonts w:ascii="Calibri" w:eastAsia="Times New Roman" w:hAnsi="Calibri" w:cs="Times New Roman"/>
      <w:lang w:eastAsia="uk-UA"/>
    </w:rPr>
  </w:style>
  <w:style w:type="paragraph" w:styleId="a9">
    <w:name w:val="footer"/>
    <w:basedOn w:val="a"/>
    <w:link w:val="aa"/>
    <w:uiPriority w:val="99"/>
    <w:unhideWhenUsed/>
    <w:rsid w:val="00736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736DF9"/>
    <w:rPr>
      <w:rFonts w:ascii="Calibri" w:eastAsia="Times New Roman" w:hAnsi="Calibri" w:cs="Times New Roman"/>
      <w:lang w:eastAsia="uk-UA"/>
    </w:rPr>
  </w:style>
  <w:style w:type="paragraph" w:styleId="ab">
    <w:name w:val="List Paragraph"/>
    <w:basedOn w:val="a"/>
    <w:qFormat/>
    <w:rsid w:val="00887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7D975-A48B-4CD6-8658-E32F6037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5-10-02T14:47:00Z</cp:lastPrinted>
  <dcterms:created xsi:type="dcterms:W3CDTF">2025-10-29T13:16:00Z</dcterms:created>
  <dcterms:modified xsi:type="dcterms:W3CDTF">2025-10-29T13:16:00Z</dcterms:modified>
</cp:coreProperties>
</file>